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8B" w:rsidRPr="00B22470" w:rsidRDefault="003E128B" w:rsidP="003E128B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3E128B" w:rsidRPr="00B22470" w:rsidRDefault="003E128B" w:rsidP="003E128B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8. A PARABLE AND PARABOLIC ILLUSTRATIONS</w:t>
      </w:r>
    </w:p>
    <w:p w:rsidR="003E128B" w:rsidRDefault="003E128B" w:rsidP="003E128B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17 and 18 </w:t>
      </w:r>
    </w:p>
    <w:p w:rsidR="003E128B" w:rsidRDefault="003E128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ESE two chapters we have two parabolic illustrations and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et parabl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first the illustration of the grain of mustard see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n the parabolic illustration of the quest for the lost sheep. A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end of the eighteenth chapter we have the parable of the two debto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28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important that we should remind ourselves of the subj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our Lord was intending to illustrate when He used either parabolic illustration or more set parable, in order not only to under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arable or illustration, but to put the true limits upon them.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possible to take a parable of our Lord away from the setting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text, and misinterpret its inten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28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ask then, when our Lord took this parabolic illustra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ain of mustard seed, what was He intending to illustrate?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arose on account of the disciples' failure on an outsta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emorable occasion. Jesus had taken three of them away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roup. Nine had been left behind, and to them there had 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man bringing his boy, his only begotten son, demon possessed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elve when they had been sent out had all been given authorit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wer to cast out demons, and they had done this very thing. 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ever, was an occasion when they could not do it. When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me down from the mountain and faced the father, he had sai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128B">
        <w:rPr>
          <w:rFonts w:asciiTheme="minorHAnsi" w:hAnsiTheme="minorHAnsi" w:cstheme="minorHAnsi"/>
          <w:sz w:val="22"/>
          <w:szCs w:val="22"/>
        </w:rPr>
        <w:t>Him bluntly, "</w:t>
      </w:r>
      <w:r w:rsidRPr="00433AD1">
        <w:rPr>
          <w:rFonts w:asciiTheme="minorHAnsi" w:hAnsiTheme="minorHAnsi" w:cstheme="minorHAnsi"/>
          <w:sz w:val="22"/>
          <w:szCs w:val="22"/>
        </w:rPr>
        <w:t>I brought him to Thy disciples, and they coul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ure him." They could do nothing.</w:t>
      </w:r>
      <w:r w:rsidR="003E12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28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the Lord had cast the demon out, and given the boy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his father, the disciples came and asked Him the secret of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lure. It would be a great thing if the Christian Church to-day, in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tivity, paused long enough to ask Him the reason for its compara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lure. These disciples did so, and immediately He gave them fir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direct answer, and then used this illustration to illuminate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wn answer. His ans</w:t>
      </w:r>
      <w:r w:rsidR="003E128B">
        <w:rPr>
          <w:rFonts w:asciiTheme="minorHAnsi" w:hAnsiTheme="minorHAnsi" w:cstheme="minorHAnsi"/>
          <w:sz w:val="22"/>
          <w:szCs w:val="22"/>
        </w:rPr>
        <w:t>wer to them was quite simple. "</w:t>
      </w:r>
      <w:r w:rsidRPr="00433AD1">
        <w:rPr>
          <w:rFonts w:asciiTheme="minorHAnsi" w:hAnsiTheme="minorHAnsi" w:cstheme="minorHAnsi"/>
          <w:sz w:val="22"/>
          <w:szCs w:val="22"/>
        </w:rPr>
        <w:t>Because of 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ttle faith." Here I like the Authorized rendering better tha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vised, because this does not apply to quantity here, but to qual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128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Because of your unbelief," then He illu</w:t>
      </w:r>
      <w:r w:rsidR="003E128B">
        <w:rPr>
          <w:rFonts w:asciiTheme="minorHAnsi" w:hAnsiTheme="minorHAnsi" w:cstheme="minorHAnsi"/>
          <w:sz w:val="22"/>
          <w:szCs w:val="22"/>
        </w:rPr>
        <w:t>minated His answer, "</w:t>
      </w:r>
      <w:r w:rsidRPr="00433AD1">
        <w:rPr>
          <w:rFonts w:asciiTheme="minorHAnsi" w:hAnsiTheme="minorHAnsi" w:cstheme="minorHAnsi"/>
          <w:sz w:val="22"/>
          <w:szCs w:val="22"/>
        </w:rPr>
        <w:t>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ily I say unto you, If ye have faith as a grain of mustard se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 shall say unto this mountain, Remove hence to yonder pla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t shall remov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nothing shall be impossible unto you.</w:t>
      </w:r>
      <w:r w:rsidR="003E128B">
        <w:rPr>
          <w:rFonts w:asciiTheme="minorHAnsi" w:hAnsiTheme="minorHAnsi" w:cstheme="minorHAnsi"/>
          <w:sz w:val="22"/>
          <w:szCs w:val="22"/>
        </w:rPr>
        <w:t>"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was illustrating the meaning of His declaratio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belief was the reason of their failure. He took a seed, a grai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ard. The word there is simple, primary. The word seed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plies that which contains the life principle. If your faith i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ure of that seed, then things follow. Our Lord had used the s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in an earlier parable in the thirteenth chapter. He was tel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sciples here that their failure was due to the quality of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, their unbelie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</w:t>
      </w:r>
      <w:r w:rsidR="00972FE8">
        <w:rPr>
          <w:rFonts w:asciiTheme="minorHAnsi" w:hAnsiTheme="minorHAnsi" w:cstheme="minorHAnsi"/>
          <w:sz w:val="22"/>
          <w:szCs w:val="22"/>
        </w:rPr>
        <w:t>n the Revised rendering here, "</w:t>
      </w:r>
      <w:r w:rsidRPr="00433AD1">
        <w:rPr>
          <w:rFonts w:asciiTheme="minorHAnsi" w:hAnsiTheme="minorHAnsi" w:cstheme="minorHAnsi"/>
          <w:sz w:val="22"/>
          <w:szCs w:val="22"/>
        </w:rPr>
        <w:t>because of your little faith,"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li</w:t>
      </w:r>
      <w:r w:rsidR="00972FE8">
        <w:rPr>
          <w:rFonts w:asciiTheme="minorHAnsi" w:hAnsiTheme="minorHAnsi" w:cstheme="minorHAnsi"/>
          <w:sz w:val="22"/>
          <w:szCs w:val="22"/>
        </w:rPr>
        <w:t>ttle does not refer to quantity.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en the disciples said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72FE8">
        <w:rPr>
          <w:rFonts w:asciiTheme="minorHAnsi" w:hAnsiTheme="minorHAnsi" w:cstheme="minorHAnsi"/>
          <w:sz w:val="22"/>
          <w:szCs w:val="22"/>
        </w:rPr>
        <w:t>another occasion, "</w:t>
      </w:r>
      <w:r w:rsidRPr="00433AD1">
        <w:rPr>
          <w:rFonts w:asciiTheme="minorHAnsi" w:hAnsiTheme="minorHAnsi" w:cstheme="minorHAnsi"/>
          <w:sz w:val="22"/>
          <w:szCs w:val="22"/>
        </w:rPr>
        <w:t>Lord, increase our faith," it was not an increa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quantity, but a change of quality they sought. And the faith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moves mountains is like a seed which has in it the element of lif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means growth, dynamic. In Nature the ultimate resul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 principle in a seed comes through death</w:t>
      </w:r>
      <w:r w:rsidR="00972FE8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grain of wheat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ll into the ground and die. So it bears much fru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f it di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fe principle begins to appear, through dea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then is the secret of our failure? Our faith is of a fail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ltering quality. It lacks the principle of life. Applied to the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tuation, we see where they failed. This incident followed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72FE8">
        <w:rPr>
          <w:rFonts w:asciiTheme="minorHAnsi" w:hAnsiTheme="minorHAnsi" w:cstheme="minorHAnsi"/>
          <w:sz w:val="22"/>
          <w:szCs w:val="22"/>
        </w:rPr>
        <w:t>Cae</w:t>
      </w:r>
      <w:r w:rsidRPr="00433AD1">
        <w:rPr>
          <w:rFonts w:asciiTheme="minorHAnsi" w:hAnsiTheme="minorHAnsi" w:cstheme="minorHAnsi"/>
          <w:sz w:val="22"/>
          <w:szCs w:val="22"/>
        </w:rPr>
        <w:t xml:space="preserve">sarea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Philippi, and Peter's confession, and his fear of the Cro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yesterday our Lord was talking about life, the life of the Chur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ts coming glories. They had naturally been exalted and filled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y. But when He told them of that final and ultimate victory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must die, their faith failed. It was not of that living natur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could grasp His teaching. They could not interpret it, and consequently they wer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aralysed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 the presence of the demon.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72FE8">
        <w:rPr>
          <w:rFonts w:asciiTheme="minorHAnsi" w:hAnsiTheme="minorHAnsi" w:cstheme="minorHAnsi"/>
          <w:sz w:val="22"/>
          <w:szCs w:val="22"/>
        </w:rPr>
        <w:t>failed at Cae</w:t>
      </w:r>
      <w:r w:rsidRPr="00433AD1">
        <w:rPr>
          <w:rFonts w:asciiTheme="minorHAnsi" w:hAnsiTheme="minorHAnsi" w:cstheme="minorHAnsi"/>
          <w:sz w:val="22"/>
          <w:szCs w:val="22"/>
        </w:rPr>
        <w:t>sarea in confidence, in fai</w:t>
      </w:r>
      <w:r w:rsidR="00972FE8">
        <w:rPr>
          <w:rFonts w:asciiTheme="minorHAnsi" w:hAnsiTheme="minorHAnsi" w:cstheme="minorHAnsi"/>
          <w:sz w:val="22"/>
          <w:szCs w:val="22"/>
        </w:rPr>
        <w:t>th. Their faith lacked the prin</w:t>
      </w:r>
      <w:r w:rsidRPr="00433AD1">
        <w:rPr>
          <w:rFonts w:asciiTheme="minorHAnsi" w:hAnsiTheme="minorHAnsi" w:cstheme="minorHAnsi"/>
          <w:sz w:val="22"/>
          <w:szCs w:val="22"/>
        </w:rPr>
        <w:t>ciple of life. They failed now in the presence of their own work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commissioned them to do, and which they had done until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ollow out the application. The quality of faith is life, faith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grain of mustard seed. This does not mean that if we have a bi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ough faith we can go out and say to a mountain, Move, and g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sea. A living faith never seeks to do anything without ha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rst ascertained that it is the will of God. If we go to a mountai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we want to see an upheaval, and see the mountain go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ea, we can talk about our faith as long as we like, and sing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but the mountain will stand fast. But if, peradventure, the 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uld be that the actual material mountain in the will of God nee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e removed, and we knew it, then nothing is impossible. Li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 fastening upon the will of God, submissive to His will, and see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hing out of harmony therewith, becomes part of the Divine dynamic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no mountains can stand against it. That was the subject illustrat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at was the mighty illust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me next to the subject of the lost sheep, and the quest for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was our Lord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used this parabolic illu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 man who lost a sheep and sought it. He used it again lat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linked it with the lost drachma and the lost son, as recor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Luke. Here it stands alone. What was He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ject illustrated was finally that of offences, which might be committed against little ones. Here He was limited in His teac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not in the essential appearan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all grew out of a question that the disciples had asked concerning greatness. Jesus had taken a child, and set him in the midst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ype of greatness in His Kingdo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972FE8">
        <w:rPr>
          <w:rFonts w:asciiTheme="minorHAnsi" w:hAnsiTheme="minorHAnsi" w:cstheme="minorHAnsi"/>
          <w:sz w:val="22"/>
          <w:szCs w:val="22"/>
        </w:rPr>
        <w:t xml:space="preserve"> and when He used this illustra</w:t>
      </w:r>
      <w:r w:rsidRPr="00433AD1">
        <w:rPr>
          <w:rFonts w:asciiTheme="minorHAnsi" w:hAnsiTheme="minorHAnsi" w:cstheme="minorHAnsi"/>
          <w:sz w:val="22"/>
          <w:szCs w:val="22"/>
        </w:rPr>
        <w:t>tion of the lost sheep, He showed the value of that child. The illustration is a familiar one, and needs no elaboration. A shepherd had l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sheep, and went out after it, and foun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is applied to the child. It occurs in that chapter of r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auty, which is pre-eminently the chapter of the child. The illustration came out of their passion for greatness. Jesus made their enqui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reason for things He said about the child, in their bearing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sciples, and their quest for great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F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e told them first of all that the child was the type of charac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His Kingdom. Except they were turned back again from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hood with its prejudices and pride, and became plastic and sim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emptied of all pride as a child, they could not enter into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teaching is amazing and wonderful. The little child is the gate-keeper, and we cannot pass into His Kingdom, save as we come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ay of the child. He was showing them this, and in word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errible He charged them not to cause that child to stumble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lared that we had no right to despise a little child, and summariz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thing by saying it was not the will of our Father that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se little ones should perish. Notice what a revelation He g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context, of the value of the child by the eternal standard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gels, the Son, and the Father, are committed to them.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gels always behold the face of the Father. They have constant</w:t>
      </w:r>
      <w:r w:rsidR="00642D1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ess to God on their behalf. The Son Who is the good Shepherd,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king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Father doth not will that one of them sh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is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a wonderful illustration that of the Shepherd, and the Shephe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rt, and the compassion of the Shepherd, that goes out fro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eld where the ninety and nine are safely gathered, into the deser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the wilderness, and brings back </w:t>
      </w:r>
      <w:r w:rsidR="00642D18">
        <w:rPr>
          <w:rFonts w:asciiTheme="minorHAnsi" w:hAnsiTheme="minorHAnsi" w:cstheme="minorHAnsi"/>
          <w:sz w:val="22"/>
          <w:szCs w:val="22"/>
        </w:rPr>
        <w:t>the child. To make that applica</w:t>
      </w:r>
      <w:r w:rsidRPr="00433AD1">
        <w:rPr>
          <w:rFonts w:asciiTheme="minorHAnsi" w:hAnsiTheme="minorHAnsi" w:cstheme="minorHAnsi"/>
          <w:sz w:val="22"/>
          <w:szCs w:val="22"/>
        </w:rPr>
        <w:t xml:space="preserve">tion of it which is scriptural is to cut </w:t>
      </w:r>
      <w:r w:rsidR="00642D18">
        <w:rPr>
          <w:rFonts w:asciiTheme="minorHAnsi" w:hAnsiTheme="minorHAnsi" w:cstheme="minorHAnsi"/>
          <w:sz w:val="22"/>
          <w:szCs w:val="22"/>
        </w:rPr>
        <w:lastRenderedPageBreak/>
        <w:t xml:space="preserve">across </w:t>
      </w:r>
      <w:proofErr w:type="spellStart"/>
      <w:r w:rsidR="00642D18">
        <w:rPr>
          <w:rFonts w:asciiTheme="minorHAnsi" w:hAnsiTheme="minorHAnsi" w:cstheme="minorHAnsi"/>
          <w:sz w:val="22"/>
          <w:szCs w:val="22"/>
        </w:rPr>
        <w:t>anae</w:t>
      </w:r>
      <w:r w:rsidRPr="00433AD1">
        <w:rPr>
          <w:rFonts w:asciiTheme="minorHAnsi" w:hAnsiTheme="minorHAnsi" w:cstheme="minorHAnsi"/>
          <w:sz w:val="22"/>
          <w:szCs w:val="22"/>
        </w:rPr>
        <w:t>mic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eology to-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tells us that the children do not need saving. Such theolog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gets the truth declared in the Bible, and illustrated in all hu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erience that we go astray from the womb, that we were bor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in, an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hape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 iniquity. The Shepherd is seeking every o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642D1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"Then on each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etteth</w:t>
      </w:r>
      <w:proofErr w:type="spellEnd"/>
    </w:p>
    <w:p w:rsidR="00642D18" w:rsidRDefault="0035589A" w:rsidP="00642D1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is own secret sign."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the picture of the love of God, operating through His Son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pherd, caring for the little ones. Some expositors try to expl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by saying the little ones means believers. Not at all. The chi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in the midst, and His eyes and heart were upon 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sa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His disciples were likely to be hindered in work for the childr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self-seeking and pride and desire for place. He kept the chil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nt of Him, and told His disciples what to think of it, under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of the Shephe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pass next to that which we describe as a parable in itself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two debtors. What was the subject He was illustrating by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or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giveness, not God's forgive</w:t>
      </w:r>
      <w:r w:rsidR="00642D18">
        <w:rPr>
          <w:rFonts w:asciiTheme="minorHAnsi" w:hAnsiTheme="minorHAnsi" w:cstheme="minorHAnsi"/>
          <w:sz w:val="22"/>
          <w:szCs w:val="22"/>
        </w:rPr>
        <w:t>ness, although that is the back</w:t>
      </w:r>
      <w:r w:rsidRPr="00433AD1">
        <w:rPr>
          <w:rFonts w:asciiTheme="minorHAnsi" w:hAnsiTheme="minorHAnsi" w:cstheme="minorHAnsi"/>
          <w:sz w:val="22"/>
          <w:szCs w:val="22"/>
        </w:rPr>
        <w:t>ground by suggestion, but forgiveness among themselves. This c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 of Peter's enquiry, although the enquiry was due to some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our Lord had been saying. There came a moment when Pe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overwhelm</w:t>
      </w:r>
      <w:r w:rsidR="00642D18">
        <w:rPr>
          <w:rFonts w:asciiTheme="minorHAnsi" w:hAnsiTheme="minorHAnsi" w:cstheme="minorHAnsi"/>
          <w:sz w:val="22"/>
          <w:szCs w:val="22"/>
        </w:rPr>
        <w:t>ed with a wave of generosity. "</w:t>
      </w:r>
      <w:r w:rsidRPr="00433AD1">
        <w:rPr>
          <w:rFonts w:asciiTheme="minorHAnsi" w:hAnsiTheme="minorHAnsi" w:cstheme="minorHAnsi"/>
          <w:sz w:val="22"/>
          <w:szCs w:val="22"/>
        </w:rPr>
        <w:t>Lord, how oft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 brother sin against me, and I forgive hi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until seven tim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642D18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many times have we forgiven that man who had wronged u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think even to-day we have risen to the ultimate height of gener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tion when we have forgiven a man three times. We have hea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42D18">
        <w:rPr>
          <w:rFonts w:asciiTheme="minorHAnsi" w:hAnsiTheme="minorHAnsi" w:cstheme="minorHAnsi"/>
          <w:sz w:val="22"/>
          <w:szCs w:val="22"/>
        </w:rPr>
        <w:t>this said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I forgave you once, twice, </w:t>
      </w:r>
      <w:r w:rsidR="00642D18">
        <w:rPr>
          <w:rFonts w:asciiTheme="minorHAnsi" w:hAnsiTheme="minorHAnsi" w:cstheme="minorHAnsi"/>
          <w:sz w:val="22"/>
          <w:szCs w:val="22"/>
        </w:rPr>
        <w:t>but the third time pays for all!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ter doubled up, plus one, on our generosity when he said sev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s. Oh blessed Peter, warm-hearted blundering Peter. But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ughed at him with a fine satire, tender and cleansing, as the flas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summer lightning. Seven times? Supposing you try 490!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42D18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say not unto thee, Until seven tim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, until seventy tim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ven." We shall have to live a long time before we have any cha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forgiving a man 490 times, seventy times se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wonderful parable consists of a contrast of attitud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tivity towards debt. One owed his master, his lord, through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wn fraudulent activity. This is a purely Eastern scene. He ow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42D18">
        <w:rPr>
          <w:rFonts w:asciiTheme="minorHAnsi" w:hAnsiTheme="minorHAnsi" w:cstheme="minorHAnsi"/>
          <w:sz w:val="22"/>
          <w:szCs w:val="22"/>
        </w:rPr>
        <w:t>his lor</w:t>
      </w:r>
      <w:r w:rsidRPr="00433AD1">
        <w:rPr>
          <w:rFonts w:asciiTheme="minorHAnsi" w:hAnsiTheme="minorHAnsi" w:cstheme="minorHAnsi"/>
          <w:sz w:val="22"/>
          <w:szCs w:val="22"/>
        </w:rPr>
        <w:t>d ten thousand talents. That does not mean very much to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re, until we become mathematical. If it were ten thousand talen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ld, it is beyond computation. If it was a reference to a currenc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ilver, the thousand talents of silver was worth two million sterl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he owed his lord ten million sterling then here is a picture al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believable, and yet thoroughly Eastern. The lord ordered him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e sold, his </w:t>
      </w:r>
      <w:r w:rsidR="00642D18">
        <w:rPr>
          <w:rFonts w:asciiTheme="minorHAnsi" w:hAnsiTheme="minorHAnsi" w:cstheme="minorHAnsi"/>
          <w:sz w:val="22"/>
          <w:szCs w:val="22"/>
        </w:rPr>
        <w:t>w</w:t>
      </w:r>
      <w:r w:rsidRPr="00433AD1">
        <w:rPr>
          <w:rFonts w:asciiTheme="minorHAnsi" w:hAnsiTheme="minorHAnsi" w:cstheme="minorHAnsi"/>
          <w:sz w:val="22"/>
          <w:szCs w:val="22"/>
        </w:rPr>
        <w:t>ife</w:t>
      </w:r>
      <w:r w:rsidR="00642D1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children, and all that he had, and payment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de, as far as he could. The man fell down before him, cas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 upon the mercy of his lo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is lord forgave him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bt, cancelled it, wiped it ou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D1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at man so forgiven, went out and found a man who ow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something. That can be computed in pounds. The amoun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42D18">
        <w:rPr>
          <w:rFonts w:asciiTheme="minorHAnsi" w:hAnsiTheme="minorHAnsi" w:cstheme="minorHAnsi"/>
          <w:sz w:val="22"/>
          <w:szCs w:val="22"/>
        </w:rPr>
        <w:t>£</w:t>
      </w:r>
      <w:r w:rsidRPr="00433AD1">
        <w:rPr>
          <w:rFonts w:asciiTheme="minorHAnsi" w:hAnsiTheme="minorHAnsi" w:cstheme="minorHAnsi"/>
          <w:sz w:val="22"/>
          <w:szCs w:val="22"/>
        </w:rPr>
        <w:t>5. He had owed two mill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642D18">
        <w:rPr>
          <w:rFonts w:asciiTheme="minorHAnsi" w:hAnsiTheme="minorHAnsi" w:cstheme="minorHAnsi"/>
          <w:sz w:val="22"/>
          <w:szCs w:val="22"/>
        </w:rPr>
        <w:t xml:space="preserve"> the man owed him £5. He said, "</w:t>
      </w:r>
      <w:r w:rsidRPr="00433AD1">
        <w:rPr>
          <w:rFonts w:asciiTheme="minorHAnsi" w:hAnsiTheme="minorHAnsi" w:cstheme="minorHAnsi"/>
          <w:sz w:val="22"/>
          <w:szCs w:val="22"/>
        </w:rPr>
        <w:t>P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t thou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owest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The man said, Give me ti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would no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ook him by the throat, and cast him into prison. There was su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inherent sense of rightness in his fellow servants that they repor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ase to their lord. His lord summoned him back, and the end of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was that he was wroth with him. The compassion that had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wn to him had been violated by the activity of the man to wh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showed that compass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delivered him to the tormento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til he should pay all that was due. We may say, that was very ha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42D18" w:rsidRPr="00433AD1">
        <w:rPr>
          <w:rFonts w:asciiTheme="minorHAnsi" w:hAnsiTheme="minorHAnsi" w:cstheme="minorHAnsi"/>
          <w:sz w:val="22"/>
          <w:szCs w:val="22"/>
        </w:rPr>
        <w:t>Wait a minute.</w:t>
      </w:r>
      <w:r w:rsidR="00642D18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So shall also My heavenly Father do unto you, i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ye forgive no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very on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is brother from your heart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4CD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many times shall I forgive my brother? Seven tim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A4CD6">
        <w:rPr>
          <w:rFonts w:asciiTheme="minorHAnsi" w:hAnsiTheme="minorHAnsi" w:cstheme="minorHAnsi"/>
          <w:sz w:val="22"/>
          <w:szCs w:val="22"/>
        </w:rPr>
        <w:t>Seventy times seven, 490</w:t>
      </w:r>
      <w:r w:rsidRPr="00433AD1">
        <w:rPr>
          <w:rFonts w:asciiTheme="minorHAnsi" w:hAnsiTheme="minorHAnsi" w:cstheme="minorHAnsi"/>
          <w:sz w:val="22"/>
          <w:szCs w:val="22"/>
        </w:rPr>
        <w:t>! Do not forget that. Your brother ow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A4CD6">
        <w:rPr>
          <w:rFonts w:asciiTheme="minorHAnsi" w:hAnsiTheme="minorHAnsi" w:cstheme="minorHAnsi"/>
          <w:sz w:val="22"/>
          <w:szCs w:val="22"/>
        </w:rPr>
        <w:t>you not more than £</w:t>
      </w:r>
      <w:r w:rsidRPr="00433AD1">
        <w:rPr>
          <w:rFonts w:asciiTheme="minorHAnsi" w:hAnsiTheme="minorHAnsi" w:cstheme="minorHAnsi"/>
          <w:sz w:val="22"/>
          <w:szCs w:val="22"/>
        </w:rPr>
        <w:t>5, and you owe all of two million, which you c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ver pay. But God in His compassion forgives you everyt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f you go out to exact the last farthing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from your brother, then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no forgiveness for you. His wr</w:t>
      </w:r>
      <w:r w:rsidR="00CA4CD6">
        <w:rPr>
          <w:rFonts w:asciiTheme="minorHAnsi" w:hAnsiTheme="minorHAnsi" w:cstheme="minorHAnsi"/>
          <w:sz w:val="22"/>
          <w:szCs w:val="22"/>
        </w:rPr>
        <w:t>ath will fall upon you. His com</w:t>
      </w:r>
      <w:r w:rsidRPr="00433AD1">
        <w:rPr>
          <w:rFonts w:asciiTheme="minorHAnsi" w:hAnsiTheme="minorHAnsi" w:cstheme="minorHAnsi"/>
          <w:sz w:val="22"/>
          <w:szCs w:val="22"/>
        </w:rPr>
        <w:t>passions are violated by your inability to be compassionate, and w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ing down His wrath upon you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4CD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ice how the compassion of God shines behind the whole of thi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giveness, not because of any worth in the man making his appea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because of any worth in the sinner to forgiveness, but intend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duce in the heart of that man a spirit like the Spirit of God.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light therefore we see the baseness of the failure of the serva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givenes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o is it that we have in our mi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ve we forgiv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many tim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4CD6" w:rsidRDefault="00CA4CD6">
      <w:pPr>
        <w:rPr>
          <w:rFonts w:cstheme="minorHAnsi"/>
        </w:rPr>
      </w:pPr>
      <w:bookmarkStart w:id="0" w:name="_GoBack"/>
      <w:bookmarkEnd w:id="0"/>
    </w:p>
    <w:sectPr w:rsidR="00CA4CD6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5A" w:rsidRDefault="00981C5A" w:rsidP="005B55E7">
      <w:pPr>
        <w:spacing w:after="0" w:line="240" w:lineRule="auto"/>
      </w:pPr>
      <w:r>
        <w:separator/>
      </w:r>
    </w:p>
  </w:endnote>
  <w:endnote w:type="continuationSeparator" w:id="0">
    <w:p w:rsidR="00981C5A" w:rsidRDefault="00981C5A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81722D">
          <w:rPr>
            <w:noProof/>
          </w:rPr>
          <w:t>4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5A" w:rsidRDefault="00981C5A" w:rsidP="005B55E7">
      <w:pPr>
        <w:spacing w:after="0" w:line="240" w:lineRule="auto"/>
      </w:pPr>
      <w:r>
        <w:separator/>
      </w:r>
    </w:p>
  </w:footnote>
  <w:footnote w:type="continuationSeparator" w:id="0">
    <w:p w:rsidR="00981C5A" w:rsidRDefault="00981C5A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1722D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81C5A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1A53-4866-459E-B1C7-AB019C2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8 A Parable and Parabolic Illustrations. Matthew 17 and 18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2:00Z</dcterms:modified>
</cp:coreProperties>
</file>